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1F560B" w:rsidP="009A07B9">
      <w:pPr>
        <w:ind w:hanging="766"/>
        <w:rPr>
          <w:rtl/>
          <w:lang w:bidi="ar-IQ"/>
        </w:rPr>
      </w:pPr>
      <w:r w:rsidRPr="001F560B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9A07B9" w:rsidRDefault="00182552" w:rsidP="004254F0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213154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4254F0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4254F0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E65CFB" w:rsidRPr="00E65CFB" w:rsidRDefault="00E65CFB" w:rsidP="00E65CFB">
      <w:pPr>
        <w:ind w:hanging="766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  الاسم: ا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>م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د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</w:t>
      </w:r>
      <w:r w:rsidRPr="00E65C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اسيا فاضل عبدالله</w:t>
      </w:r>
    </w:p>
    <w:p w:rsidR="00E65CFB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</w:rPr>
      </w:pPr>
    </w:p>
    <w:p w:rsidR="00E65CFB" w:rsidRPr="00DD27C0" w:rsidRDefault="00E65CFB" w:rsidP="00E65CF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4254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4254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264F38" w:rsidRPr="00EE06F8" w:rsidRDefault="00264F38" w:rsidP="00264F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264F38" w:rsidRPr="006C302B" w:rsidRDefault="00264F38" w:rsidP="00264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264F38" w:rsidRPr="00DB131F" w:rsidTr="00961B7F">
        <w:trPr>
          <w:trHeight w:val="794"/>
        </w:trPr>
        <w:tc>
          <w:tcPr>
            <w:tcW w:w="9720" w:type="dxa"/>
            <w:shd w:val="clear" w:color="auto" w:fill="A7BFDE"/>
          </w:tcPr>
          <w:p w:rsidR="00264F38" w:rsidRPr="00DB131F" w:rsidRDefault="00264F38" w:rsidP="00961B7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64F38" w:rsidRPr="004137E5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قنات النبات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456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264F38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CB6CF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CB6C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CB6C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264F38" w:rsidRPr="00FE2B72" w:rsidTr="00961B7F">
        <w:trPr>
          <w:trHeight w:val="624"/>
        </w:trPr>
        <w:tc>
          <w:tcPr>
            <w:tcW w:w="378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64F38" w:rsidRPr="00FE2B72" w:rsidRDefault="00264F38" w:rsidP="004254F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</w:t>
            </w:r>
            <w:r w:rsidR="004254F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4254F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264F38" w:rsidRPr="00FE2B72" w:rsidTr="00961B7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64F38" w:rsidRPr="00FE2B72" w:rsidTr="00961B7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A0304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كيفية ادارة </w:t>
            </w:r>
            <w:r w:rsidR="00A030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معالجة الملوثات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بيئ</w:t>
            </w:r>
            <w:r w:rsidR="00A030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ة لتقليل اثارها واضراها على المجتمع وطرق التحكم بها.</w:t>
            </w:r>
          </w:p>
        </w:tc>
      </w:tr>
    </w:tbl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264F38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264F38" w:rsidRPr="006C302B" w:rsidRDefault="00264F38" w:rsidP="00264F3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961B7F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264F38" w:rsidRPr="00FE2B72" w:rsidTr="00961B7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264F38" w:rsidRPr="00FE2B72" w:rsidTr="00961B7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التعرف على انواع الملوثات الصلبة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سائل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لتعرف على التأثيرات الصحية للملوثات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 على المصادر المسببة لها</w:t>
                  </w:r>
                </w:p>
                <w:p w:rsidR="00264F38" w:rsidRPr="00C271DC" w:rsidRDefault="00264F38" w:rsidP="00A03045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5-التعرف على طرق معالجة والتحكم بها من خلال معرفة 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نوع النبات او البكتريا القادرة على تحليله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264F38" w:rsidRPr="00FE2B72" w:rsidTr="00961B7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 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مهارات العملية لتقليل الملوثات من خلال ادارتها  وكيفية التخلص منها.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قليل من تلوث بالمواد الصلبة والنفايات</w:t>
                  </w:r>
                  <w:r w:rsidR="00A03045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واسطة تطبيقات بسيطة ورخيصة الكلفة وامينة ليس لها تاثير على المجتمع او الاشخاص العاملين فيها وكذلك عند تطبيقها تعطي شكل جمالي للبيئ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264F38" w:rsidRPr="002B612A" w:rsidRDefault="00264F38" w:rsidP="00961B7F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264F38" w:rsidRPr="00FE2B72" w:rsidTr="00961B7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264F38" w:rsidRPr="001C7A31" w:rsidRDefault="00264F38" w:rsidP="00961B7F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264F38" w:rsidRPr="00FE2B72" w:rsidTr="00961B7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264F38" w:rsidRPr="00FE2B72" w:rsidTr="00961B7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264F38" w:rsidRPr="00336680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264F38" w:rsidRPr="00FE2B72" w:rsidTr="00961B7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264F38" w:rsidRPr="00FE2B72" w:rsidTr="00961B7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264F38" w:rsidRDefault="00264F38" w:rsidP="004254F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ستخدام الاجهزة في قياس تراكيز </w:t>
                  </w:r>
                  <w:r w:rsidR="004254F0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ملوثات </w:t>
                  </w:r>
                  <w:r w:rsidR="004254F0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سائل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264F38" w:rsidRPr="00FE2B72" w:rsidTr="00961B7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264F38" w:rsidRPr="00FE2B72" w:rsidTr="00961B7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264F38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عادة تدوير بعض النفايات التي لها القابلية على اعادة استخدامها كالبلاستك والزجاج</w:t>
                  </w:r>
                </w:p>
              </w:tc>
            </w:tr>
            <w:tr w:rsidR="00264F38" w:rsidRPr="00FE2B72" w:rsidTr="00961B7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264F38" w:rsidRPr="00FE2B72" w:rsidRDefault="00264F38" w:rsidP="00961B7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64F38" w:rsidRPr="009E53B0" w:rsidRDefault="00264F38" w:rsidP="00961B7F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64F38" w:rsidRPr="009E53B0" w:rsidRDefault="00264F38" w:rsidP="00961B7F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264F38" w:rsidRPr="00FE2B72" w:rsidRDefault="00264F38" w:rsidP="00961B7F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64F38" w:rsidRPr="0020555A" w:rsidRDefault="00264F38" w:rsidP="00264F38">
      <w:pPr>
        <w:shd w:val="clear" w:color="auto" w:fill="FFFFFF"/>
        <w:rPr>
          <w:vanish/>
        </w:rPr>
      </w:pPr>
    </w:p>
    <w:p w:rsidR="00264F38" w:rsidRDefault="00264F38" w:rsidP="00264F38">
      <w:pPr>
        <w:shd w:val="clear" w:color="auto" w:fill="FFFFFF"/>
      </w:pPr>
    </w:p>
    <w:p w:rsidR="00264F38" w:rsidRPr="002B612A" w:rsidRDefault="00264F38" w:rsidP="00264F38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10207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74"/>
        <w:gridCol w:w="1003"/>
        <w:gridCol w:w="1276"/>
        <w:gridCol w:w="3260"/>
        <w:gridCol w:w="1134"/>
        <w:gridCol w:w="1560"/>
      </w:tblGrid>
      <w:tr w:rsidR="00264F38" w:rsidRPr="009F5071" w:rsidTr="00BB36C7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276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3260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113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560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4254F0" w:rsidRPr="009F5071" w:rsidTr="00BB36C7">
        <w:tc>
          <w:tcPr>
            <w:tcW w:w="1974" w:type="dxa"/>
          </w:tcPr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4254F0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4254F0" w:rsidRPr="00F558AD" w:rsidRDefault="004254F0" w:rsidP="00524176">
            <w:pPr>
              <w:bidi w:val="0"/>
              <w:rPr>
                <w:sz w:val="24"/>
                <w:szCs w:val="24"/>
                <w:rtl/>
                <w:lang w:bidi="ar-IQ"/>
              </w:rPr>
            </w:pPr>
          </w:p>
          <w:p w:rsidR="004254F0" w:rsidRPr="004254F0" w:rsidRDefault="004254F0" w:rsidP="004254F0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42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رق المعالجة ( المياه </w:t>
            </w:r>
            <w:r w:rsidRPr="004254F0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2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ربة )</w:t>
            </w:r>
          </w:p>
          <w:p w:rsidR="004254F0" w:rsidRPr="00F558AD" w:rsidRDefault="004254F0" w:rsidP="004254F0">
            <w:pPr>
              <w:bidi w:val="0"/>
              <w:jc w:val="center"/>
              <w:rPr>
                <w:sz w:val="24"/>
                <w:szCs w:val="24"/>
                <w:rtl/>
                <w:lang w:bidi="ar-IQ"/>
              </w:rPr>
            </w:pPr>
            <w:r w:rsidRPr="004254F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كنولوجيا استخدام النبات</w:t>
            </w:r>
          </w:p>
        </w:tc>
        <w:tc>
          <w:tcPr>
            <w:tcW w:w="1134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4254F0" w:rsidRPr="009F5071" w:rsidTr="00BB36C7">
        <w:tc>
          <w:tcPr>
            <w:tcW w:w="1974" w:type="dxa"/>
          </w:tcPr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4254F0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4254F0" w:rsidRDefault="004254F0" w:rsidP="004254F0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4254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الجة النباتية وميكانيكيتها</w:t>
            </w:r>
          </w:p>
          <w:p w:rsidR="004254F0" w:rsidRPr="004254F0" w:rsidRDefault="004254F0" w:rsidP="004254F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1134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4254F0" w:rsidRPr="009F5071" w:rsidTr="00BB36C7">
        <w:tc>
          <w:tcPr>
            <w:tcW w:w="1974" w:type="dxa"/>
          </w:tcPr>
          <w:p w:rsidR="004254F0" w:rsidRPr="009F5071" w:rsidRDefault="004254F0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4254F0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4254F0" w:rsidRPr="004254F0" w:rsidRDefault="004254F0" w:rsidP="004254F0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54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ات التقنات النباتية</w:t>
            </w:r>
          </w:p>
        </w:tc>
        <w:tc>
          <w:tcPr>
            <w:tcW w:w="1134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4254F0" w:rsidRPr="009F5071" w:rsidRDefault="004254F0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BB36C7">
        <w:trPr>
          <w:trHeight w:val="1067"/>
        </w:trPr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BB36C7" w:rsidRDefault="00BB36C7" w:rsidP="004254F0">
            <w:pPr>
              <w:shd w:val="clear" w:color="auto" w:fill="FFFFFF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4254F0" w:rsidRPr="004254F0">
              <w:rPr>
                <w:rFonts w:hint="cs"/>
                <w:b/>
                <w:bCs/>
                <w:sz w:val="28"/>
                <w:szCs w:val="28"/>
                <w:rtl/>
              </w:rPr>
              <w:t>الاعتبارات الاساسية في تصميم محطات المعالجة</w:t>
            </w:r>
          </w:p>
          <w:p w:rsidR="00264F38" w:rsidRDefault="00BB36C7" w:rsidP="004254F0">
            <w:pPr>
              <w:shd w:val="clear" w:color="auto" w:fill="FFFFFF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- </w:t>
            </w:r>
            <w:r w:rsidRPr="004254F0">
              <w:rPr>
                <w:rFonts w:hint="cs"/>
                <w:b/>
                <w:bCs/>
                <w:sz w:val="28"/>
                <w:szCs w:val="28"/>
                <w:rtl/>
              </w:rPr>
              <w:t>الاهوار الطبيعية والاصطناعية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BB36C7">
        <w:trPr>
          <w:trHeight w:val="2348"/>
        </w:trPr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4254F0" w:rsidRDefault="004254F0" w:rsidP="004254F0">
            <w:pPr>
              <w:shd w:val="clear" w:color="auto" w:fill="FFFFFF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B36C7" w:rsidRDefault="004254F0" w:rsidP="004254F0">
            <w:pPr>
              <w:shd w:val="clear" w:color="auto" w:fill="FFFFFF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254F0">
              <w:rPr>
                <w:rFonts w:hint="cs"/>
                <w:b/>
                <w:bCs/>
                <w:sz w:val="28"/>
                <w:szCs w:val="28"/>
                <w:rtl/>
              </w:rPr>
              <w:t>النباتات المستخدمة في محطات المعالجة</w:t>
            </w:r>
          </w:p>
          <w:p w:rsidR="00264F38" w:rsidRDefault="00BB36C7" w:rsidP="004254F0">
            <w:pPr>
              <w:shd w:val="clear" w:color="auto" w:fill="FFFFFF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- </w:t>
            </w:r>
            <w:r w:rsidRPr="00BB36C7">
              <w:rPr>
                <w:rFonts w:hint="cs"/>
                <w:b/>
                <w:bCs/>
                <w:sz w:val="28"/>
                <w:szCs w:val="28"/>
                <w:rtl/>
              </w:rPr>
              <w:t>احواض النباتات ذات الجريان السطحي الحر</w:t>
            </w:r>
          </w:p>
          <w:p w:rsidR="004254F0" w:rsidRPr="004254F0" w:rsidRDefault="004254F0" w:rsidP="004254F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BB36C7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264F38" w:rsidRPr="004254F0" w:rsidRDefault="004254F0" w:rsidP="004254F0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4254F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1134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64F38" w:rsidRPr="009F5071" w:rsidTr="00BB36C7">
        <w:tc>
          <w:tcPr>
            <w:tcW w:w="1974" w:type="dxa"/>
          </w:tcPr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264F38" w:rsidRPr="009F5071" w:rsidRDefault="00264F38" w:rsidP="00961B7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264F38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6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260" w:type="dxa"/>
          </w:tcPr>
          <w:p w:rsidR="00BB36C7" w:rsidRDefault="00BB36C7" w:rsidP="00961B7F">
            <w:pPr>
              <w:shd w:val="clear" w:color="auto" w:fill="FFFFFF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BB36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واض النباتات ذات الجريان تحت سطح الافق</w:t>
            </w:r>
          </w:p>
          <w:p w:rsidR="00264F38" w:rsidRPr="009F5071" w:rsidRDefault="00BB36C7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BB36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واض النباتات ذات الجريان المتنوع</w:t>
            </w:r>
          </w:p>
        </w:tc>
        <w:tc>
          <w:tcPr>
            <w:tcW w:w="1134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560" w:type="dxa"/>
          </w:tcPr>
          <w:p w:rsidR="00264F38" w:rsidRPr="009F5071" w:rsidRDefault="00264F38" w:rsidP="00961B7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64F38" w:rsidRDefault="00264F38" w:rsidP="00264F38">
      <w:pPr>
        <w:shd w:val="clear" w:color="auto" w:fill="FFFFFF"/>
        <w:rPr>
          <w:rtl/>
        </w:rPr>
      </w:pPr>
    </w:p>
    <w:p w:rsidR="00264F38" w:rsidRDefault="00264F38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961B7F" w:rsidRDefault="00961B7F" w:rsidP="00264F38">
      <w:pPr>
        <w:shd w:val="clear" w:color="auto" w:fill="FFFFFF"/>
        <w:rPr>
          <w:rtl/>
        </w:rPr>
      </w:pPr>
    </w:p>
    <w:p w:rsidR="00264F38" w:rsidRPr="00807DE1" w:rsidRDefault="00264F38" w:rsidP="00264F38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264F38" w:rsidRPr="00FE2B72" w:rsidTr="00961B7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64F38" w:rsidRPr="00FE2B72" w:rsidTr="00961B7F">
        <w:trPr>
          <w:trHeight w:val="570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264F38" w:rsidRPr="00E53C66" w:rsidRDefault="00961B7F" w:rsidP="00961B7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1-</w:t>
            </w:r>
            <w:r>
              <w:rPr>
                <w:rFonts w:ascii="Calibri" w:eastAsia="Calibri" w:hAnsi="Calibri"/>
                <w:sz w:val="24"/>
                <w:szCs w:val="24"/>
                <w:lang w:bidi="ar-IQ"/>
              </w:rPr>
              <w:t>phytoremediation transformation and control of contaminants ,</w:t>
            </w:r>
            <w:r w:rsidR="00351751" w:rsidRPr="00351751">
              <w:rPr>
                <w:rFonts w:ascii="Calibri" w:eastAsia="Calibri" w:hAnsi="Calibri"/>
                <w:sz w:val="24"/>
                <w:szCs w:val="24"/>
                <w:lang w:bidi="ar-IQ"/>
              </w:rPr>
              <w:t>Steven C. McCutcheon</w:t>
            </w:r>
            <w:r w:rsidR="00351751">
              <w:rPr>
                <w:rFonts w:ascii="Calibri" w:eastAsia="Calibri" w:hAnsi="Calibri"/>
                <w:sz w:val="24"/>
                <w:szCs w:val="24"/>
                <w:lang w:bidi="ar-IQ"/>
              </w:rPr>
              <w:t>,2009</w:t>
            </w:r>
          </w:p>
        </w:tc>
      </w:tr>
      <w:tr w:rsidR="00264F38" w:rsidRPr="00FE2B72" w:rsidTr="00961B7F">
        <w:trPr>
          <w:trHeight w:val="1005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264F38" w:rsidRPr="00E53C66" w:rsidRDefault="00264F38" w:rsidP="003517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961B7F">
        <w:trPr>
          <w:trHeight w:val="1247"/>
        </w:trPr>
        <w:tc>
          <w:tcPr>
            <w:tcW w:w="4007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264F38" w:rsidRPr="0037067E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4F38" w:rsidRPr="00FE2B72" w:rsidTr="00961B7F">
        <w:trPr>
          <w:trHeight w:val="1247"/>
        </w:trPr>
        <w:tc>
          <w:tcPr>
            <w:tcW w:w="4007" w:type="dxa"/>
            <w:shd w:val="clear" w:color="auto" w:fill="auto"/>
          </w:tcPr>
          <w:p w:rsidR="00264F38" w:rsidRPr="000A614C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64F38" w:rsidRDefault="00264F38" w:rsidP="00264F38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264F38" w:rsidRPr="00FE2B72" w:rsidTr="00961B7F">
        <w:trPr>
          <w:trHeight w:val="419"/>
        </w:trPr>
        <w:tc>
          <w:tcPr>
            <w:tcW w:w="9720" w:type="dxa"/>
            <w:shd w:val="clear" w:color="auto" w:fill="auto"/>
          </w:tcPr>
          <w:p w:rsidR="00264F38" w:rsidRPr="00FE2B72" w:rsidRDefault="00264F38" w:rsidP="00961B7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64F38" w:rsidRPr="00FE2B72" w:rsidTr="00961B7F">
        <w:trPr>
          <w:trHeight w:val="1189"/>
        </w:trPr>
        <w:tc>
          <w:tcPr>
            <w:tcW w:w="9720" w:type="dxa"/>
            <w:shd w:val="clear" w:color="auto" w:fill="auto"/>
          </w:tcPr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اصل في تطوير المنهج اعتمادا على الإصدارات الحديثة من الكتب والمراجع.</w:t>
            </w: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264F38" w:rsidRPr="00FE2B72" w:rsidRDefault="00264F38" w:rsidP="00961B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64F38" w:rsidRPr="00264F38" w:rsidRDefault="00264F38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264F38" w:rsidRPr="002A432E" w:rsidRDefault="00264F38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264F38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F1" w:rsidRDefault="00904AF1">
      <w:r>
        <w:separator/>
      </w:r>
    </w:p>
  </w:endnote>
  <w:endnote w:type="continuationSeparator" w:id="1">
    <w:p w:rsidR="00904AF1" w:rsidRDefault="0090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546EBC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46EBC" w:rsidRPr="007B671C" w:rsidRDefault="00546EBC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46EBC" w:rsidRPr="00807DE1" w:rsidRDefault="00546EBC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1F560B" w:rsidRPr="001F560B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1F560B" w:rsidRPr="001F560B">
            <w:rPr>
              <w:rFonts w:cs="Arial"/>
            </w:rPr>
            <w:fldChar w:fldCharType="separate"/>
          </w:r>
          <w:r w:rsidR="00BB36C7" w:rsidRPr="00BB36C7">
            <w:rPr>
              <w:rFonts w:ascii="Cambria" w:hAnsi="Cambria"/>
              <w:b/>
              <w:bCs/>
              <w:noProof/>
              <w:rtl/>
              <w:lang w:val="ar-SA"/>
            </w:rPr>
            <w:t>4</w:t>
          </w:r>
          <w:r w:rsidR="001F560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46EBC" w:rsidRPr="007B671C" w:rsidRDefault="00546EBC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546EBC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46EBC" w:rsidRPr="007B671C" w:rsidRDefault="00546EBC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46EBC" w:rsidRPr="007B671C" w:rsidRDefault="00546EBC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46EBC" w:rsidRPr="007B671C" w:rsidRDefault="00546EBC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546EBC" w:rsidRDefault="00546E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F1" w:rsidRDefault="00904AF1">
      <w:r>
        <w:separator/>
      </w:r>
    </w:p>
  </w:footnote>
  <w:footnote w:type="continuationSeparator" w:id="1">
    <w:p w:rsidR="00904AF1" w:rsidRDefault="00904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4A3C"/>
    <w:rsid w:val="00041A74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448E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7239D"/>
    <w:rsid w:val="00182552"/>
    <w:rsid w:val="001916A2"/>
    <w:rsid w:val="001B0307"/>
    <w:rsid w:val="001C1CD7"/>
    <w:rsid w:val="001C7A31"/>
    <w:rsid w:val="001C7E07"/>
    <w:rsid w:val="001D3B40"/>
    <w:rsid w:val="001D678C"/>
    <w:rsid w:val="001F560B"/>
    <w:rsid w:val="002000D6"/>
    <w:rsid w:val="00203A53"/>
    <w:rsid w:val="0020555A"/>
    <w:rsid w:val="00210E10"/>
    <w:rsid w:val="00213154"/>
    <w:rsid w:val="0022360D"/>
    <w:rsid w:val="002358AF"/>
    <w:rsid w:val="00235EC5"/>
    <w:rsid w:val="00236F0D"/>
    <w:rsid w:val="0023793A"/>
    <w:rsid w:val="00242DCC"/>
    <w:rsid w:val="00264F38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2AFC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1751"/>
    <w:rsid w:val="003555F3"/>
    <w:rsid w:val="00360870"/>
    <w:rsid w:val="00364FA1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254F0"/>
    <w:rsid w:val="004361D7"/>
    <w:rsid w:val="0045325B"/>
    <w:rsid w:val="004662C5"/>
    <w:rsid w:val="0048407D"/>
    <w:rsid w:val="004A4634"/>
    <w:rsid w:val="004A6A6D"/>
    <w:rsid w:val="004B0E38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2AD0"/>
    <w:rsid w:val="00546EBC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688F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2D5B"/>
    <w:rsid w:val="0075633E"/>
    <w:rsid w:val="007645B4"/>
    <w:rsid w:val="007716A6"/>
    <w:rsid w:val="0078752C"/>
    <w:rsid w:val="0079031B"/>
    <w:rsid w:val="007966E1"/>
    <w:rsid w:val="007A5758"/>
    <w:rsid w:val="007A7C20"/>
    <w:rsid w:val="007B0B99"/>
    <w:rsid w:val="007B21F5"/>
    <w:rsid w:val="007B671C"/>
    <w:rsid w:val="007C406E"/>
    <w:rsid w:val="007F0A87"/>
    <w:rsid w:val="007F319C"/>
    <w:rsid w:val="0080477B"/>
    <w:rsid w:val="00807DE1"/>
    <w:rsid w:val="008467A5"/>
    <w:rsid w:val="00861C9F"/>
    <w:rsid w:val="00867A6A"/>
    <w:rsid w:val="00867FFC"/>
    <w:rsid w:val="00873B99"/>
    <w:rsid w:val="00873E51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04AF1"/>
    <w:rsid w:val="00913BEE"/>
    <w:rsid w:val="00920D1B"/>
    <w:rsid w:val="00925B10"/>
    <w:rsid w:val="009428CF"/>
    <w:rsid w:val="00946CE9"/>
    <w:rsid w:val="0095299B"/>
    <w:rsid w:val="00961B7F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25C2"/>
    <w:rsid w:val="009F5071"/>
    <w:rsid w:val="009F7BAF"/>
    <w:rsid w:val="00A03045"/>
    <w:rsid w:val="00A07775"/>
    <w:rsid w:val="00A11543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241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1A86"/>
    <w:rsid w:val="00B32265"/>
    <w:rsid w:val="00B36757"/>
    <w:rsid w:val="00B412FE"/>
    <w:rsid w:val="00B5102D"/>
    <w:rsid w:val="00B521B7"/>
    <w:rsid w:val="00B727AD"/>
    <w:rsid w:val="00B84605"/>
    <w:rsid w:val="00BB36C7"/>
    <w:rsid w:val="00BB671E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95E48"/>
    <w:rsid w:val="00CA2091"/>
    <w:rsid w:val="00CA40AC"/>
    <w:rsid w:val="00CB130B"/>
    <w:rsid w:val="00CB5AF6"/>
    <w:rsid w:val="00CB6CF7"/>
    <w:rsid w:val="00CC7B3E"/>
    <w:rsid w:val="00CD3FC9"/>
    <w:rsid w:val="00CE1A0C"/>
    <w:rsid w:val="00CE36D3"/>
    <w:rsid w:val="00CF1ABB"/>
    <w:rsid w:val="00CF1FAA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5CFB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DD96-D545-43B2-A84F-851B8A4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40</cp:revision>
  <cp:lastPrinted>2017-01-25T04:06:00Z</cp:lastPrinted>
  <dcterms:created xsi:type="dcterms:W3CDTF">2017-01-25T05:23:00Z</dcterms:created>
  <dcterms:modified xsi:type="dcterms:W3CDTF">2018-08-23T04:40:00Z</dcterms:modified>
</cp:coreProperties>
</file>